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CA9D1" w14:textId="335C520F" w:rsidR="009B77EB" w:rsidRPr="002F7E22" w:rsidRDefault="00E478C3" w:rsidP="008E4D13">
      <w:pPr>
        <w:pStyle w:val="berschrift2"/>
        <w:rPr>
          <w:szCs w:val="24"/>
          <w:lang w:val="it-IT"/>
        </w:rPr>
      </w:pPr>
      <w:r w:rsidRPr="00E478C3">
        <w:rPr>
          <w:lang w:val="it-IT"/>
        </w:rPr>
        <w:t>Formazione ottimale presso LAUDA</w:t>
      </w:r>
    </w:p>
    <w:p w14:paraId="09FBA23A" w14:textId="43568316" w:rsidR="009B77EB" w:rsidRPr="002F7E22" w:rsidRDefault="00E478C3" w:rsidP="002262CE">
      <w:pPr>
        <w:pStyle w:val="berschrift3"/>
        <w:spacing w:line="240" w:lineRule="auto"/>
        <w:rPr>
          <w:rFonts w:ascii="Brandon Grotesque Office Light" w:hAnsi="Brandon Grotesque Office Light"/>
          <w:lang w:val="it-IT"/>
        </w:rPr>
      </w:pPr>
      <w:r w:rsidRPr="00E478C3">
        <w:rPr>
          <w:rFonts w:ascii="Brandon Grotesque Office Light" w:hAnsi="Brandon Grotesque Office Light"/>
          <w:lang w:val="it-IT"/>
        </w:rPr>
        <w:t>Officina di formazione per apprendisti rinnovata</w:t>
      </w:r>
    </w:p>
    <w:p w14:paraId="466142CE" w14:textId="77777777" w:rsidR="007A78E8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0BEF23CB" w14:textId="77777777" w:rsidR="0007105A" w:rsidRPr="002F7E22" w:rsidRDefault="0007105A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53640F1A" w14:textId="77777777" w:rsidR="00E97CE9" w:rsidRPr="00E97CE9" w:rsidRDefault="00E97CE9" w:rsidP="00E97CE9">
      <w:pPr>
        <w:rPr>
          <w:lang w:val="it-IT"/>
        </w:rPr>
      </w:pPr>
      <w:r w:rsidRPr="00E97CE9">
        <w:rPr>
          <w:lang w:val="it-IT"/>
        </w:rPr>
        <w:t>Lauda-</w:t>
      </w:r>
      <w:proofErr w:type="spellStart"/>
      <w:r w:rsidRPr="00E97CE9">
        <w:rPr>
          <w:lang w:val="it-IT"/>
        </w:rPr>
        <w:t>Königshofen</w:t>
      </w:r>
      <w:proofErr w:type="spellEnd"/>
      <w:r w:rsidRPr="00E97CE9">
        <w:rPr>
          <w:lang w:val="it-IT"/>
        </w:rPr>
        <w:t>, 15 luglio 2024 – LAUDA DR. R. WOBSER GMBH &amp; CO. KG, leader mondiale nel controllo preciso della temperatura, ha completato con successo la ristrutturazione e l'ampliamento del suo laboratorio di formazione. Il progetto, iniziato a metà maggio 2023, offre ora opportunità di formazione ottimali per gli apprendisti commerciali e sottolinea l'impegno di LAUDA per il futuro dell'azienda e dei suoi dipendenti.</w:t>
      </w:r>
    </w:p>
    <w:p w14:paraId="40A446AA" w14:textId="77777777" w:rsidR="00E97CE9" w:rsidRPr="00E97CE9" w:rsidRDefault="00E97CE9" w:rsidP="00E97CE9">
      <w:pPr>
        <w:rPr>
          <w:lang w:val="it-IT"/>
        </w:rPr>
      </w:pPr>
    </w:p>
    <w:p w14:paraId="7937C903" w14:textId="5E52E683" w:rsidR="00E97CE9" w:rsidRPr="00E97CE9" w:rsidRDefault="00E97CE9" w:rsidP="00E97CE9">
      <w:pPr>
        <w:rPr>
          <w:lang w:val="it-IT"/>
        </w:rPr>
      </w:pPr>
      <w:r w:rsidRPr="00E97CE9">
        <w:rPr>
          <w:lang w:val="it-IT"/>
        </w:rPr>
        <w:t>Il Dr. Gunther Wobser, socio dirigente</w:t>
      </w:r>
      <w:r>
        <w:rPr>
          <w:lang w:val="it-IT"/>
        </w:rPr>
        <w:t xml:space="preserve"> </w:t>
      </w:r>
      <w:r w:rsidRPr="00E97CE9">
        <w:rPr>
          <w:lang w:val="it-IT"/>
        </w:rPr>
        <w:t xml:space="preserve">di LAUDA, sottolinea l'importanza di questo investimento: </w:t>
      </w:r>
      <w:r w:rsidR="006761D9">
        <w:rPr>
          <w:lang w:val="it-IT"/>
        </w:rPr>
        <w:t>“</w:t>
      </w:r>
      <w:r w:rsidRPr="00E97CE9">
        <w:rPr>
          <w:lang w:val="it-IT"/>
        </w:rPr>
        <w:t>Come leader mondiale del mercato, è nostra responsabilità creare condizioni ottimali per la formazione dei nostri futuri lavoratori qualificati. Modernizzando il nostro laboratorio di formazione, stiamo stabilendo nuovi standard per noi stessi nella formazione professionale e rafforzando la nostra reputazione come datore di lavoro regionale attraente.</w:t>
      </w:r>
      <w:r w:rsidR="006761D9">
        <w:rPr>
          <w:lang w:val="it-IT"/>
        </w:rPr>
        <w:t>”</w:t>
      </w:r>
    </w:p>
    <w:p w14:paraId="6C276F73" w14:textId="77777777" w:rsidR="00E97CE9" w:rsidRPr="00E97CE9" w:rsidRDefault="00E97CE9" w:rsidP="00E97CE9">
      <w:pPr>
        <w:rPr>
          <w:lang w:val="it-IT"/>
        </w:rPr>
      </w:pPr>
    </w:p>
    <w:p w14:paraId="3FEB7641" w14:textId="77777777" w:rsidR="00E97CE9" w:rsidRPr="00E97CE9" w:rsidRDefault="00E97CE9" w:rsidP="00E97CE9">
      <w:pPr>
        <w:rPr>
          <w:lang w:val="it-IT"/>
        </w:rPr>
      </w:pPr>
      <w:r w:rsidRPr="00E97CE9">
        <w:rPr>
          <w:lang w:val="it-IT"/>
        </w:rPr>
        <w:t>L'ampia modernizzazione include il raddoppio del numero di postazioni di lavoro da sei a dodici con banchi di lavoro standard all'avanguardia. Inoltre, il numero di tavoli per saldatura con estrazione dei fumi è stato aumentato da quattro a otto, consentendo una formazione completa sulla saldatura per apprendisti e lavoratori qualificati. Un punto di particolare rilievo è l'attrezzatura dei banchi di lavoro con alimentatori separati, che indicano vari livelli di sicurezza attraverso luci di segnalazione.</w:t>
      </w:r>
    </w:p>
    <w:p w14:paraId="47246F9C" w14:textId="77777777" w:rsidR="00E97CE9" w:rsidRPr="00E97CE9" w:rsidRDefault="00E97CE9" w:rsidP="00E97CE9">
      <w:pPr>
        <w:rPr>
          <w:lang w:val="it-IT"/>
        </w:rPr>
      </w:pPr>
    </w:p>
    <w:p w14:paraId="5BDA7EE6" w14:textId="64BAF2FA" w:rsidR="00E97CE9" w:rsidRPr="00E97CE9" w:rsidRDefault="00E97CE9" w:rsidP="00E97CE9">
      <w:pPr>
        <w:rPr>
          <w:lang w:val="it-IT"/>
        </w:rPr>
      </w:pPr>
      <w:r w:rsidRPr="00E97CE9">
        <w:rPr>
          <w:lang w:val="it-IT"/>
        </w:rPr>
        <w:t xml:space="preserve">Il Dr. Mario Englert, CFO di LAUDA, spiega: </w:t>
      </w:r>
      <w:r w:rsidR="006761D9">
        <w:rPr>
          <w:lang w:val="it-IT"/>
        </w:rPr>
        <w:t>“</w:t>
      </w:r>
      <w:r w:rsidRPr="00E97CE9">
        <w:rPr>
          <w:lang w:val="it-IT"/>
        </w:rPr>
        <w:t>L'investimento nel nostro laboratorio di formazione è un investimento nel futuro. Abbiamo speso una cifra a sei zeri per la ristrutturazione e la modernizzazione per fornire ai nostri formatori e apprendisti le migliori condizioni di insegnamento e apprendimento.</w:t>
      </w:r>
      <w:r w:rsidR="006761D9">
        <w:rPr>
          <w:lang w:val="it-IT"/>
        </w:rPr>
        <w:t>”</w:t>
      </w:r>
    </w:p>
    <w:p w14:paraId="6843257A" w14:textId="77777777" w:rsidR="00E97CE9" w:rsidRPr="00E97CE9" w:rsidRDefault="00E97CE9" w:rsidP="00E97CE9">
      <w:pPr>
        <w:rPr>
          <w:lang w:val="it-IT"/>
        </w:rPr>
      </w:pPr>
    </w:p>
    <w:p w14:paraId="7301B70C" w14:textId="77777777" w:rsidR="00E97CE9" w:rsidRPr="00E97CE9" w:rsidRDefault="00E97CE9" w:rsidP="00E97CE9">
      <w:pPr>
        <w:rPr>
          <w:lang w:val="it-IT"/>
        </w:rPr>
      </w:pPr>
      <w:r w:rsidRPr="00E97CE9">
        <w:rPr>
          <w:lang w:val="it-IT"/>
        </w:rPr>
        <w:t xml:space="preserve">Ulteriori miglioramenti includono la chiusura della stanza per una migliore protezione acustica, un ufficio per i formatori con due postazioni di lavoro e un enorme </w:t>
      </w:r>
      <w:proofErr w:type="spellStart"/>
      <w:r w:rsidRPr="00E97CE9">
        <w:rPr>
          <w:lang w:val="it-IT"/>
        </w:rPr>
        <w:t>flipchart</w:t>
      </w:r>
      <w:proofErr w:type="spellEnd"/>
      <w:r w:rsidRPr="00E97CE9">
        <w:rPr>
          <w:lang w:val="it-IT"/>
        </w:rPr>
        <w:t xml:space="preserve"> digitale da 86 pollici per presentazioni e sessioni di formazione interattive. Il concetto del progetto è stato sviluppato internamente da </w:t>
      </w:r>
      <w:proofErr w:type="gramStart"/>
      <w:r w:rsidRPr="00E97CE9">
        <w:rPr>
          <w:lang w:val="it-IT"/>
        </w:rPr>
        <w:t>un team esperto</w:t>
      </w:r>
      <w:proofErr w:type="gramEnd"/>
      <w:r w:rsidRPr="00E97CE9">
        <w:rPr>
          <w:lang w:val="it-IT"/>
        </w:rPr>
        <w:t xml:space="preserve"> di pianificatori di produzione e responsabili della formazione. È particolarmente degno di nota che l'implementazione sia stata in gran parte realizzata internamente dagli apprendisti commerciali. Sotto la guida esperta di formatori e project manager esperti, gli apprendisti hanno potuto applicare direttamente le loro conoscenze teoriche alla pratica e acquisire preziosa esperienza nella realizzazione di progetti.</w:t>
      </w:r>
    </w:p>
    <w:p w14:paraId="23D83F9F" w14:textId="77777777" w:rsidR="00E97CE9" w:rsidRPr="00E97CE9" w:rsidRDefault="00E97CE9" w:rsidP="00E97CE9">
      <w:pPr>
        <w:rPr>
          <w:lang w:val="it-IT"/>
        </w:rPr>
      </w:pPr>
    </w:p>
    <w:p w14:paraId="5FA1412A" w14:textId="3A0D7EC5" w:rsidR="005B00FA" w:rsidRPr="002F7E22" w:rsidRDefault="00E97CE9" w:rsidP="00E97CE9">
      <w:pPr>
        <w:rPr>
          <w:lang w:val="it-IT"/>
        </w:rPr>
      </w:pPr>
      <w:r w:rsidRPr="00E97CE9">
        <w:rPr>
          <w:lang w:val="it-IT"/>
        </w:rPr>
        <w:t>Con il completamento del laboratorio di formazione modernizzato, LAUDA sottolinea ancora una volta il suo impegno nella formazione e nello sviluppo dei giovani talenti. L'azienda offre una vasta gamma di professioni di apprendistato orientate al futuro, tra cui Tecnico elettronico per dispositivi e sistemi (m/f/d), Specialista in logistica di magazzino (m/f/d), Tecnico meccatronico (m/f/d) e Tecnico meccatronico per la tecnologia di refrigerazione (m/f/d). Il nuovo laboratorio fornisce condizioni ottimali per una formazione pratica e di alta qualità nelle professioni commerciali e serve contemporaneamente per l'ulteriore educazione e formazione del personale esistente, promuovendo così lo scambio di conoscenze e lo sviluppo professionale continuo all'interno dell'azienda.</w:t>
      </w:r>
    </w:p>
    <w:p w14:paraId="4A4CE5D1" w14:textId="20B070FC" w:rsidR="00914FF5" w:rsidRPr="002F7E22" w:rsidRDefault="00914FF5">
      <w:pPr>
        <w:rPr>
          <w:lang w:val="it-IT"/>
        </w:rPr>
      </w:pPr>
      <w:r w:rsidRPr="002F7E22">
        <w:rPr>
          <w:lang w:val="it-IT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46F0A" w14:paraId="3DDEBFE0" w14:textId="77777777" w:rsidTr="003154DA">
        <w:tc>
          <w:tcPr>
            <w:tcW w:w="4530" w:type="dxa"/>
          </w:tcPr>
          <w:p w14:paraId="48398D16" w14:textId="77777777" w:rsidR="00846F0A" w:rsidRDefault="00846F0A" w:rsidP="003154DA">
            <w:pPr>
              <w:pStyle w:val="Untertitel"/>
              <w:spacing w:line="240" w:lineRule="auto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lastRenderedPageBreak/>
              <w:drawing>
                <wp:inline distT="0" distB="0" distL="0" distR="0" wp14:anchorId="10B342C0" wp14:editId="58FAA599">
                  <wp:extent cx="2700000" cy="1518750"/>
                  <wp:effectExtent l="0" t="0" r="5715" b="5715"/>
                  <wp:docPr id="727507086" name="Grafik 2" descr="Ein Bild, das Kleidung, Im Haus, Maschine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507086" name="Grafik 2" descr="Ein Bild, das Kleidung, Im Haus, Maschine, Person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</w:tcPr>
          <w:p w14:paraId="62E67336" w14:textId="77777777" w:rsidR="00846F0A" w:rsidRDefault="00846F0A" w:rsidP="003154DA">
            <w:pPr>
              <w:pStyle w:val="Untertitel"/>
              <w:spacing w:line="240" w:lineRule="auto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drawing>
                <wp:inline distT="0" distB="0" distL="0" distR="0" wp14:anchorId="56416AF6" wp14:editId="17FCD16B">
                  <wp:extent cx="2700000" cy="1518750"/>
                  <wp:effectExtent l="0" t="0" r="5715" b="5715"/>
                  <wp:docPr id="1719861190" name="Grafik 2" descr="Ein Bild, das Im Haus, Computer, Maschine, Bautech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61190" name="Grafik 2" descr="Ein Bild, das Im Haus, Computer, Maschine, Bautechnik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F0A" w:rsidRPr="00FF107B" w14:paraId="569441F5" w14:textId="77777777" w:rsidTr="003154DA">
        <w:tc>
          <w:tcPr>
            <w:tcW w:w="4530" w:type="dxa"/>
            <w:vAlign w:val="bottom"/>
          </w:tcPr>
          <w:p w14:paraId="2573C560" w14:textId="0D3B7F86" w:rsidR="00846F0A" w:rsidRPr="00E478C3" w:rsidRDefault="00E478C3" w:rsidP="00E478C3">
            <w:pPr>
              <w:pStyle w:val="Untertitel"/>
              <w:rPr>
                <w:lang w:val="it-IT"/>
              </w:rPr>
            </w:pPr>
            <w:r w:rsidRPr="00E478C3">
              <w:rPr>
                <w:b/>
                <w:lang w:val="it-IT"/>
              </w:rPr>
              <w:t>Fig. 1:</w:t>
            </w:r>
            <w:r w:rsidRPr="00E478C3">
              <w:rPr>
                <w:lang w:val="it-IT"/>
              </w:rPr>
              <w:t xml:space="preserve"> L'officina di formazione modernizzata di LAUDA offre condizioni ottimali per i futuri lavoratori qualificati. L'infrastruttura migliorata consente una formazione completa e moderna in varie tecniche di produzione. © LAUDA</w:t>
            </w:r>
          </w:p>
        </w:tc>
        <w:tc>
          <w:tcPr>
            <w:tcW w:w="4530" w:type="dxa"/>
            <w:vAlign w:val="bottom"/>
          </w:tcPr>
          <w:p w14:paraId="6567B4E9" w14:textId="79ED936A" w:rsidR="00846F0A" w:rsidRPr="00E478C3" w:rsidRDefault="00E478C3" w:rsidP="00E478C3">
            <w:pPr>
              <w:pStyle w:val="Untertitel"/>
              <w:rPr>
                <w:lang w:val="it-IT"/>
              </w:rPr>
            </w:pPr>
            <w:r w:rsidRPr="00E478C3">
              <w:rPr>
                <w:b/>
                <w:lang w:val="it-IT"/>
              </w:rPr>
              <w:t>Fig. 2:</w:t>
            </w:r>
            <w:r w:rsidRPr="00E478C3">
              <w:rPr>
                <w:lang w:val="it-IT"/>
              </w:rPr>
              <w:t xml:space="preserve"> Imparare presso il leader mondiale delle temperature precise: Gli apprendisti utilizzano le dodici postazioni di lavoro ottimamente attrezzate e le possibilità ampliate dell'officina di formazione modernizzata presso LAUDA. © LAUDA</w:t>
            </w:r>
          </w:p>
        </w:tc>
      </w:tr>
    </w:tbl>
    <w:p w14:paraId="1B5E316C" w14:textId="63C17045" w:rsidR="00317D35" w:rsidRPr="002F7E22" w:rsidRDefault="00317D35" w:rsidP="00846F0A">
      <w:pPr>
        <w:pStyle w:val="Untertitel"/>
        <w:rPr>
          <w:lang w:val="it-IT"/>
        </w:rPr>
      </w:pPr>
    </w:p>
    <w:p w14:paraId="25C8E989" w14:textId="5BD7031C" w:rsidR="00DC75CD" w:rsidRPr="002F7E22" w:rsidRDefault="00DC75CD" w:rsidP="00DC75CD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048E6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bookmarkStart w:id="0" w:name="_Hlk101425681"/>
      <w:r w:rsidRPr="002F7E22">
        <w:rPr>
          <w:rFonts w:ascii="Brandon Grotesque Office Light" w:hAnsi="Brandon Grotesque Office Light"/>
          <w:b/>
          <w:lang w:val="it-IT"/>
        </w:rPr>
        <w:t>Noi siamo LAUDA</w:t>
      </w:r>
      <w:r w:rsidRPr="002F7E22">
        <w:rPr>
          <w:rFonts w:ascii="Brandon Grotesque Office Light" w:hAnsi="Brandon Grotesque Office Light"/>
          <w:lang w:val="it-IT"/>
        </w:rPr>
        <w:t xml:space="preserve"> –</w:t>
      </w:r>
      <w:r w:rsidRPr="002F7E22">
        <w:rPr>
          <w:rFonts w:ascii="Brandon Grotesque Office Light" w:hAnsi="Brandon Grotesque Office Light"/>
          <w:b/>
          <w:lang w:val="it-IT"/>
        </w:rPr>
        <w:t xml:space="preserve"> </w:t>
      </w:r>
      <w:r w:rsidRPr="002F7E22">
        <w:rPr>
          <w:rFonts w:ascii="Brandon Grotesque Office Light" w:hAnsi="Brandon Grotesque Office Light"/>
          <w:lang w:val="it-IT"/>
        </w:rPr>
        <w:t xml:space="preserve">leader del mercato mondiale in fatto di temperature esatte. I nostri apparecchi e impianti di </w:t>
      </w:r>
      <w:proofErr w:type="spellStart"/>
      <w:r w:rsidRPr="002F7E22">
        <w:rPr>
          <w:rFonts w:ascii="Brandon Grotesque Office Light" w:hAnsi="Brandon Grotesque Office Light"/>
          <w:lang w:val="it-IT"/>
        </w:rPr>
        <w:t>termostatazione</w:t>
      </w:r>
      <w:proofErr w:type="spellEnd"/>
      <w:r w:rsidRPr="002F7E22">
        <w:rPr>
          <w:rFonts w:ascii="Brandon Grotesque Office Light" w:hAnsi="Brandon Grotesque Office Light"/>
          <w:lang w:val="it-IT"/>
        </w:rPr>
        <w:t xml:space="preserve">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'idrogeno, il settore chimico, farmaceutico e delle biotecnologie, i semiconduttori e la tecnica medicale. Da quasi 70 anni rinnoviamo ogni giorno l'entusiasmo dei nostri clienti con una consulenza competente e soluzioni innovative. In tutto il mondo. </w:t>
      </w:r>
    </w:p>
    <w:p w14:paraId="42E7771D" w14:textId="77777777" w:rsidR="002F7E22" w:rsidRPr="002F7E22" w:rsidRDefault="002F7E22" w:rsidP="002F7E22">
      <w:pPr>
        <w:pStyle w:val="Untertitel"/>
        <w:rPr>
          <w:lang w:val="it-IT"/>
        </w:rPr>
      </w:pPr>
    </w:p>
    <w:p w14:paraId="44D17278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Nell'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2F7E22" w:rsidRDefault="002F7E22" w:rsidP="002F7E22">
      <w:pPr>
        <w:pStyle w:val="Untertitel"/>
        <w:rPr>
          <w:lang w:val="it-IT"/>
        </w:rPr>
      </w:pPr>
    </w:p>
    <w:p w14:paraId="41576DD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r w:rsidRPr="002F7E22">
        <w:rPr>
          <w:rFonts w:ascii="Brandon Grotesque Office Light" w:hAnsi="Brandon Grotesque Office Light"/>
          <w:b/>
          <w:lang w:val="it-IT"/>
        </w:rPr>
        <w:t>Contatto stampa</w:t>
      </w:r>
    </w:p>
    <w:bookmarkEnd w:id="0"/>
    <w:p w14:paraId="521CAC43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Cs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Mettiamo a disposizione della stampa informazioni dettagliate sulla nostra azienda, la LAUDA FabrikGalerie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2F7E22" w:rsidRDefault="002F7E22" w:rsidP="002F7E22">
      <w:pPr>
        <w:pStyle w:val="Untertitel"/>
        <w:rPr>
          <w:lang w:val="it-IT"/>
        </w:rPr>
      </w:pPr>
    </w:p>
    <w:p w14:paraId="51FA7C84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CHRISTOPH MUHR</w:t>
      </w:r>
    </w:p>
    <w:p w14:paraId="1187C12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Direttore Comunicazione aziendale</w:t>
      </w:r>
    </w:p>
    <w:p w14:paraId="2008B50E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T + 49 (0) 9343 503-349</w:t>
      </w:r>
    </w:p>
    <w:bookmarkStart w:id="1" w:name="_Hlk157792837"/>
    <w:p w14:paraId="42D40CE1" w14:textId="464C881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  <w:r w:rsidRPr="002F7E22">
        <w:rPr>
          <w:rFonts w:ascii="Calibri Light" w:hAnsi="Calibri Light"/>
        </w:rPr>
        <w:fldChar w:fldCharType="begin"/>
      </w:r>
      <w:r w:rsidRPr="001A0589">
        <w:instrText>HYPERLINK "mailto:christoph.muhr@lauda.de"</w:instrText>
      </w:r>
      <w:r w:rsidRPr="002F7E22">
        <w:rPr>
          <w:rFonts w:ascii="Calibri Light" w:hAnsi="Calibri Light"/>
        </w:rPr>
      </w:r>
      <w:r w:rsidRPr="002F7E22">
        <w:rPr>
          <w:rFonts w:ascii="Calibri Light" w:hAnsi="Calibri Light"/>
        </w:rPr>
        <w:fldChar w:fldCharType="separate"/>
      </w:r>
      <w:r w:rsidRPr="001A0589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2F7E22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1"/>
    </w:p>
    <w:p w14:paraId="05289AF4" w14:textId="7777777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3809A0EC" w14:textId="77777777" w:rsidR="002F7E22" w:rsidRPr="001A0589" w:rsidRDefault="002F7E22" w:rsidP="002F7E22">
      <w:pPr>
        <w:spacing w:line="240" w:lineRule="auto"/>
      </w:pPr>
    </w:p>
    <w:p w14:paraId="3A8AD824" w14:textId="646F5261" w:rsidR="00246D13" w:rsidRPr="001A0589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 w:rsidRPr="001A0589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1A0589">
        <w:rPr>
          <w:rFonts w:ascii="Brandon Grotesque Office Light" w:hAnsi="Brandon Grotesque Office Light"/>
          <w:sz w:val="16"/>
          <w:lang w:val="de-DE"/>
        </w:rPr>
        <w:t xml:space="preserve">KG, Laudaplatz 1, 97922 Lauda-Königshofen, Germania/Germany. </w:t>
      </w:r>
      <w:r w:rsidRPr="002F7E22">
        <w:rPr>
          <w:rFonts w:ascii="Brandon Grotesque Office Light" w:hAnsi="Brandon Grotesque Office Light"/>
          <w:sz w:val="16"/>
          <w:lang w:val="it-IT"/>
        </w:rPr>
        <w:t>Società in accomandita: Sede di Lauda-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, registro delle imprese di Mannheim, HRA 560069. Scio accomandatario: LAUDA DR. R. WOBSER 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Verwaltungs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>-GmbH, sede di Lauda-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>, registro delle imprese di Mannheim, HRB 560226. Amministratori delegati/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Managing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 Directors: Dott. Gunther Wobser (presidente/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President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 e CEO), dott. </w:t>
      </w:r>
      <w:r w:rsidRPr="001A0589">
        <w:rPr>
          <w:rFonts w:ascii="Brandon Grotesque Office Light" w:hAnsi="Brandon Grotesque Office Light"/>
          <w:sz w:val="16"/>
        </w:rPr>
        <w:t>Mario Englert (CFO), dott. Ralf Hermann (CSO), dott. Marc Stricker (COO)</w:t>
      </w:r>
    </w:p>
    <w:sectPr w:rsidR="00246D13" w:rsidRPr="001A0589" w:rsidSect="003B04D7">
      <w:headerReference w:type="default" r:id="rId10"/>
      <w:footerReference w:type="default" r:id="rId11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28F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5C6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4F25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1D9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46F0A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690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38C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0E0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26A3"/>
    <w:rsid w:val="00B052F6"/>
    <w:rsid w:val="00B06BD8"/>
    <w:rsid w:val="00B0707E"/>
    <w:rsid w:val="00B074C6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183A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125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422A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8C3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97CE9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"/>
        <a:cs typeface=""/>
      </a:majorFont>
      <a:minorFont>
        <a:latin typeface="Brandon Grotesque Offic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zazione dell'Officina di Formazione</dc:title>
  <dc:subject>LAUDA Comunicato stampa</dc:subject>
  <dc:creator>Christoph Muhr</dc:creator>
  <cp:lastModifiedBy>Christoph Muhr</cp:lastModifiedBy>
  <cp:revision>1</cp:revision>
  <cp:lastPrinted>2023-03-14T15:14:00Z</cp:lastPrinted>
  <dcterms:created xsi:type="dcterms:W3CDTF">2024-04-18T10:54:00Z</dcterms:created>
  <dcterms:modified xsi:type="dcterms:W3CDTF">2024-07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